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7526" w14:textId="5F1882D6" w:rsidR="0051578A" w:rsidRDefault="00402FB6" w:rsidP="0034311B">
      <w:pPr>
        <w:jc w:val="center"/>
      </w:pPr>
      <w:r>
        <w:rPr>
          <w:noProof/>
          <w:lang w:eastAsia="nb-NO"/>
        </w:rPr>
        <w:drawing>
          <wp:inline distT="0" distB="0" distL="0" distR="0" wp14:anchorId="2EE1BD4D" wp14:editId="4B96466C">
            <wp:extent cx="5715000" cy="952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ånedsbrev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1578A" w:rsidRPr="004353E7" w14:paraId="36F35142" w14:textId="77777777" w:rsidTr="004353E7">
        <w:trPr>
          <w:jc w:val="center"/>
        </w:trPr>
        <w:tc>
          <w:tcPr>
            <w:tcW w:w="9212" w:type="dxa"/>
          </w:tcPr>
          <w:p w14:paraId="1C2AF485" w14:textId="6D958EAC" w:rsidR="0051578A" w:rsidRPr="004353E7" w:rsidRDefault="0051578A" w:rsidP="00E4529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353E7">
              <w:rPr>
                <w:sz w:val="32"/>
                <w:szCs w:val="32"/>
              </w:rPr>
              <w:t>Månedspla</w:t>
            </w:r>
            <w:r w:rsidR="00F20030">
              <w:rPr>
                <w:sz w:val="32"/>
                <w:szCs w:val="32"/>
              </w:rPr>
              <w:t>n for Tverrliggeren,</w:t>
            </w:r>
            <w:r w:rsidR="00BD78D9">
              <w:rPr>
                <w:sz w:val="32"/>
                <w:szCs w:val="32"/>
              </w:rPr>
              <w:t xml:space="preserve"> </w:t>
            </w:r>
            <w:proofErr w:type="gramStart"/>
            <w:r w:rsidR="005B4970">
              <w:rPr>
                <w:sz w:val="32"/>
                <w:szCs w:val="32"/>
              </w:rPr>
              <w:t>April</w:t>
            </w:r>
            <w:proofErr w:type="gramEnd"/>
            <w:r w:rsidR="0005710C">
              <w:rPr>
                <w:sz w:val="32"/>
                <w:szCs w:val="32"/>
              </w:rPr>
              <w:t xml:space="preserve"> 202</w:t>
            </w:r>
            <w:r w:rsidR="005B4970">
              <w:rPr>
                <w:sz w:val="32"/>
                <w:szCs w:val="32"/>
              </w:rPr>
              <w:t>3</w:t>
            </w:r>
          </w:p>
        </w:tc>
      </w:tr>
    </w:tbl>
    <w:p w14:paraId="2F811AA2" w14:textId="20D27465" w:rsidR="0051578A" w:rsidRDefault="005F7044">
      <w:r>
        <w:t xml:space="preserve">Tema: </w:t>
      </w:r>
      <w:r w:rsidR="005B4970">
        <w:t>«Den lille reven som hadde så mye å tenke på» og «Anatomi for småtasser»</w:t>
      </w:r>
      <w:r w:rsidR="0034311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1561"/>
        <w:gridCol w:w="1509"/>
        <w:gridCol w:w="1540"/>
        <w:gridCol w:w="1505"/>
        <w:gridCol w:w="1525"/>
      </w:tblGrid>
      <w:tr w:rsidR="005A02D2" w:rsidRPr="004353E7" w14:paraId="164BB20E" w14:textId="77777777" w:rsidTr="005B4970">
        <w:tc>
          <w:tcPr>
            <w:tcW w:w="1529" w:type="dxa"/>
            <w:shd w:val="clear" w:color="auto" w:fill="auto"/>
          </w:tcPr>
          <w:p w14:paraId="06E78189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Uke</w:t>
            </w:r>
          </w:p>
        </w:tc>
        <w:tc>
          <w:tcPr>
            <w:tcW w:w="1617" w:type="dxa"/>
            <w:shd w:val="clear" w:color="auto" w:fill="auto"/>
          </w:tcPr>
          <w:p w14:paraId="7A611F96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Mandag</w:t>
            </w:r>
          </w:p>
        </w:tc>
        <w:tc>
          <w:tcPr>
            <w:tcW w:w="1535" w:type="dxa"/>
            <w:shd w:val="clear" w:color="auto" w:fill="auto"/>
          </w:tcPr>
          <w:p w14:paraId="7B05ADE2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Tirsdag</w:t>
            </w:r>
          </w:p>
        </w:tc>
        <w:tc>
          <w:tcPr>
            <w:tcW w:w="1535" w:type="dxa"/>
            <w:shd w:val="clear" w:color="auto" w:fill="auto"/>
          </w:tcPr>
          <w:p w14:paraId="23ECA2A0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Onsdag</w:t>
            </w:r>
          </w:p>
        </w:tc>
        <w:tc>
          <w:tcPr>
            <w:tcW w:w="1537" w:type="dxa"/>
            <w:shd w:val="clear" w:color="auto" w:fill="auto"/>
          </w:tcPr>
          <w:p w14:paraId="4827A0C7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Torsdag</w:t>
            </w:r>
          </w:p>
        </w:tc>
        <w:tc>
          <w:tcPr>
            <w:tcW w:w="1535" w:type="dxa"/>
            <w:shd w:val="clear" w:color="auto" w:fill="auto"/>
          </w:tcPr>
          <w:p w14:paraId="334FC52A" w14:textId="77777777" w:rsidR="0051578A" w:rsidRPr="004353E7" w:rsidRDefault="0051578A" w:rsidP="004353E7">
            <w:pPr>
              <w:spacing w:after="0" w:line="240" w:lineRule="auto"/>
              <w:jc w:val="center"/>
            </w:pPr>
            <w:r w:rsidRPr="004353E7">
              <w:t>Fredag</w:t>
            </w:r>
          </w:p>
        </w:tc>
      </w:tr>
      <w:tr w:rsidR="005A02D2" w:rsidRPr="004353E7" w14:paraId="5B8F9824" w14:textId="77777777" w:rsidTr="005B4970">
        <w:tc>
          <w:tcPr>
            <w:tcW w:w="1529" w:type="dxa"/>
            <w:shd w:val="clear" w:color="auto" w:fill="auto"/>
          </w:tcPr>
          <w:p w14:paraId="691EFDE2" w14:textId="68F7EC39" w:rsidR="0051578A" w:rsidRDefault="00393F27" w:rsidP="0071035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C3E65">
              <w:rPr>
                <w:sz w:val="32"/>
                <w:szCs w:val="32"/>
              </w:rPr>
              <w:t>14</w:t>
            </w:r>
          </w:p>
          <w:p w14:paraId="64FEC282" w14:textId="77777777" w:rsidR="00710353" w:rsidRDefault="00710353" w:rsidP="00710353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14:paraId="1C78D54A" w14:textId="77777777" w:rsidR="006073DC" w:rsidRPr="006073DC" w:rsidRDefault="006073DC" w:rsidP="00435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629B261D" w14:textId="293E5BD9" w:rsidR="0073355D" w:rsidRDefault="005B4970" w:rsidP="004353E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</w:t>
            </w:r>
          </w:p>
          <w:p w14:paraId="4F0F8FC3" w14:textId="73A2FAC7" w:rsidR="002A5B22" w:rsidRPr="00402FB6" w:rsidRDefault="00402FB6" w:rsidP="004353E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02FB6">
              <w:rPr>
                <w:sz w:val="20"/>
                <w:szCs w:val="20"/>
              </w:rPr>
              <w:t>Påskekos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14:paraId="11B2C79F" w14:textId="685B5280" w:rsidR="002A5B22" w:rsidRPr="002A5B22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2FB6">
              <w:rPr>
                <w:sz w:val="18"/>
                <w:szCs w:val="18"/>
              </w:rPr>
              <w:br/>
            </w:r>
            <w:proofErr w:type="spellStart"/>
            <w:r w:rsidR="00402FB6" w:rsidRPr="00507368">
              <w:rPr>
                <w:sz w:val="18"/>
                <w:szCs w:val="18"/>
              </w:rPr>
              <w:t>Påskekos</w:t>
            </w:r>
            <w:proofErr w:type="spellEnd"/>
            <w:r w:rsidR="0020549D">
              <w:rPr>
                <w:sz w:val="18"/>
                <w:szCs w:val="18"/>
              </w:rPr>
              <w:br/>
            </w:r>
            <w:r w:rsidR="00F53439" w:rsidRPr="00F53439">
              <w:rPr>
                <w:color w:val="FF0000"/>
                <w:sz w:val="18"/>
                <w:szCs w:val="18"/>
              </w:rPr>
              <w:t>Åpningstid 07:30-16:30</w:t>
            </w:r>
            <w:r w:rsidR="0020549D">
              <w:rPr>
                <w:sz w:val="18"/>
                <w:szCs w:val="18"/>
              </w:rPr>
              <w:br/>
              <w:t>Lunsj: Fiskesuppe</w:t>
            </w:r>
          </w:p>
        </w:tc>
        <w:tc>
          <w:tcPr>
            <w:tcW w:w="1535" w:type="dxa"/>
            <w:shd w:val="clear" w:color="auto" w:fill="auto"/>
          </w:tcPr>
          <w:p w14:paraId="3D668E93" w14:textId="5C8D0249" w:rsidR="002A5B22" w:rsidRPr="002A5B22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5</w:t>
            </w:r>
            <w:r>
              <w:rPr>
                <w:color w:val="2F5496"/>
                <w:sz w:val="16"/>
                <w:szCs w:val="16"/>
              </w:rPr>
              <w:br/>
            </w:r>
            <w:proofErr w:type="spellStart"/>
            <w:r w:rsidR="00402FB6" w:rsidRPr="00507368">
              <w:rPr>
                <w:sz w:val="18"/>
                <w:szCs w:val="18"/>
              </w:rPr>
              <w:t>Påskekos</w:t>
            </w:r>
            <w:proofErr w:type="spellEnd"/>
            <w:r w:rsidR="00402FB6" w:rsidRPr="00507368">
              <w:rPr>
                <w:sz w:val="18"/>
                <w:szCs w:val="18"/>
              </w:rPr>
              <w:t xml:space="preserve">, </w:t>
            </w:r>
            <w:r w:rsidR="00F53439">
              <w:rPr>
                <w:color w:val="FF0000"/>
                <w:sz w:val="18"/>
                <w:szCs w:val="18"/>
              </w:rPr>
              <w:t>Åpningstid:</w:t>
            </w:r>
            <w:r w:rsidR="00402FB6" w:rsidRPr="00507368">
              <w:rPr>
                <w:color w:val="FF0000"/>
                <w:sz w:val="18"/>
                <w:szCs w:val="18"/>
              </w:rPr>
              <w:t xml:space="preserve"> </w:t>
            </w:r>
            <w:r w:rsidR="00F53439">
              <w:rPr>
                <w:color w:val="FF0000"/>
                <w:sz w:val="18"/>
                <w:szCs w:val="18"/>
              </w:rPr>
              <w:t>07:30-</w:t>
            </w:r>
            <w:r w:rsidR="00402FB6" w:rsidRPr="00507368">
              <w:rPr>
                <w:color w:val="FF0000"/>
                <w:sz w:val="18"/>
                <w:szCs w:val="18"/>
              </w:rPr>
              <w:t>12:00</w:t>
            </w:r>
            <w:r w:rsidR="00507368" w:rsidRPr="00507368">
              <w:rPr>
                <w:color w:val="FF0000"/>
                <w:sz w:val="18"/>
                <w:szCs w:val="18"/>
              </w:rPr>
              <w:br/>
            </w:r>
            <w:r w:rsidR="00507368" w:rsidRPr="00507368">
              <w:rPr>
                <w:color w:val="FF0000"/>
                <w:sz w:val="18"/>
                <w:szCs w:val="18"/>
              </w:rPr>
              <w:br/>
            </w:r>
          </w:p>
        </w:tc>
        <w:tc>
          <w:tcPr>
            <w:tcW w:w="1537" w:type="dxa"/>
            <w:shd w:val="clear" w:color="auto" w:fill="auto"/>
          </w:tcPr>
          <w:p w14:paraId="03DC47AE" w14:textId="2625FBE5" w:rsidR="00C33E97" w:rsidRPr="00C33E97" w:rsidRDefault="005B4970" w:rsidP="00BD78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6</w:t>
            </w:r>
            <w:r>
              <w:rPr>
                <w:color w:val="2F5496"/>
                <w:sz w:val="16"/>
                <w:szCs w:val="16"/>
              </w:rPr>
              <w:br/>
            </w:r>
            <w:r w:rsidRPr="00507368">
              <w:rPr>
                <w:color w:val="FF0000"/>
                <w:sz w:val="18"/>
                <w:szCs w:val="18"/>
              </w:rPr>
              <w:t xml:space="preserve">Skjærtorsdag </w:t>
            </w:r>
            <w:r w:rsidRPr="00507368">
              <w:rPr>
                <w:color w:val="FF0000"/>
                <w:sz w:val="18"/>
                <w:szCs w:val="18"/>
              </w:rPr>
              <w:br/>
              <w:t>Barnehagen er stengt</w:t>
            </w:r>
          </w:p>
        </w:tc>
        <w:tc>
          <w:tcPr>
            <w:tcW w:w="1535" w:type="dxa"/>
            <w:shd w:val="clear" w:color="auto" w:fill="auto"/>
          </w:tcPr>
          <w:p w14:paraId="34B6956F" w14:textId="5118EEFC" w:rsidR="0088155C" w:rsidRPr="0088155C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>7</w:t>
            </w:r>
            <w:r>
              <w:rPr>
                <w:color w:val="0070C0"/>
                <w:sz w:val="16"/>
                <w:szCs w:val="16"/>
              </w:rPr>
              <w:br/>
            </w:r>
            <w:r w:rsidRPr="00507368">
              <w:rPr>
                <w:color w:val="FF0000"/>
                <w:sz w:val="18"/>
                <w:szCs w:val="18"/>
              </w:rPr>
              <w:t xml:space="preserve">Lang fredag </w:t>
            </w:r>
            <w:r w:rsidRPr="00507368">
              <w:rPr>
                <w:color w:val="FF0000"/>
                <w:sz w:val="18"/>
                <w:szCs w:val="18"/>
              </w:rPr>
              <w:br/>
              <w:t>Barnehagen er stengt</w:t>
            </w:r>
          </w:p>
        </w:tc>
      </w:tr>
      <w:tr w:rsidR="005A02D2" w:rsidRPr="004353E7" w14:paraId="385C15F0" w14:textId="77777777" w:rsidTr="005B4970">
        <w:tc>
          <w:tcPr>
            <w:tcW w:w="1529" w:type="dxa"/>
            <w:shd w:val="clear" w:color="auto" w:fill="auto"/>
          </w:tcPr>
          <w:p w14:paraId="78873E2C" w14:textId="43A11AB9" w:rsidR="0051578A" w:rsidRPr="004353E7" w:rsidRDefault="00EC3E65" w:rsidP="002B5A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617" w:type="dxa"/>
            <w:shd w:val="clear" w:color="auto" w:fill="auto"/>
          </w:tcPr>
          <w:p w14:paraId="27B12C8E" w14:textId="53661235" w:rsidR="002E4432" w:rsidRPr="00D2231B" w:rsidRDefault="005B4970" w:rsidP="00BD78D9">
            <w:pPr>
              <w:spacing w:after="0" w:line="240" w:lineRule="auto"/>
              <w:rPr>
                <w:color w:val="4472C4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10</w:t>
            </w:r>
          </w:p>
          <w:p w14:paraId="233880C3" w14:textId="0FA9B00B" w:rsidR="00CC3D41" w:rsidRPr="00507368" w:rsidRDefault="005B4970" w:rsidP="004353E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507368">
              <w:rPr>
                <w:color w:val="FF0000"/>
                <w:sz w:val="18"/>
                <w:szCs w:val="18"/>
              </w:rPr>
              <w:t>2. Påskedag</w:t>
            </w:r>
            <w:r w:rsidRPr="00507368">
              <w:rPr>
                <w:color w:val="FF0000"/>
                <w:sz w:val="18"/>
                <w:szCs w:val="18"/>
              </w:rPr>
              <w:br/>
              <w:t xml:space="preserve"> Barnehagen er strengt</w:t>
            </w:r>
          </w:p>
        </w:tc>
        <w:tc>
          <w:tcPr>
            <w:tcW w:w="1535" w:type="dxa"/>
            <w:shd w:val="clear" w:color="auto" w:fill="auto"/>
          </w:tcPr>
          <w:p w14:paraId="132F0EF5" w14:textId="222EF1CF" w:rsidR="00934B40" w:rsidRPr="0005710C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11</w:t>
            </w:r>
            <w:r>
              <w:rPr>
                <w:color w:val="2F5496"/>
                <w:sz w:val="16"/>
                <w:szCs w:val="16"/>
              </w:rPr>
              <w:br/>
            </w:r>
            <w:r w:rsidRPr="00507368">
              <w:rPr>
                <w:sz w:val="18"/>
                <w:szCs w:val="18"/>
              </w:rPr>
              <w:t>ABC:</w:t>
            </w:r>
            <w:r w:rsidR="000B6D79">
              <w:rPr>
                <w:sz w:val="18"/>
                <w:szCs w:val="18"/>
              </w:rPr>
              <w:t xml:space="preserve"> Stavelser, besøk av Gauselskole</w:t>
            </w:r>
            <w:r w:rsidRPr="00507368">
              <w:rPr>
                <w:color w:val="2F5496"/>
                <w:sz w:val="18"/>
                <w:szCs w:val="18"/>
              </w:rPr>
              <w:br/>
            </w:r>
            <w:r w:rsidRPr="00507368">
              <w:rPr>
                <w:sz w:val="18"/>
                <w:szCs w:val="18"/>
              </w:rPr>
              <w:t>1-4/5 åringene:</w:t>
            </w:r>
            <w:r w:rsidR="009130FE">
              <w:rPr>
                <w:sz w:val="18"/>
                <w:szCs w:val="18"/>
              </w:rPr>
              <w:t xml:space="preserve"> sang og ringleker med 16m</w:t>
            </w:r>
            <w:r w:rsidRPr="00507368">
              <w:rPr>
                <w:sz w:val="18"/>
                <w:szCs w:val="18"/>
              </w:rPr>
              <w:br/>
              <w:t>Lunsj:</w:t>
            </w:r>
            <w:r w:rsidR="0020549D">
              <w:rPr>
                <w:sz w:val="18"/>
                <w:szCs w:val="18"/>
              </w:rPr>
              <w:t xml:space="preserve"> Ertesuppe</w:t>
            </w:r>
          </w:p>
        </w:tc>
        <w:tc>
          <w:tcPr>
            <w:tcW w:w="1535" w:type="dxa"/>
            <w:shd w:val="clear" w:color="auto" w:fill="auto"/>
          </w:tcPr>
          <w:p w14:paraId="14B456B7" w14:textId="057E7E1F" w:rsidR="002A5B22" w:rsidRPr="002A5B22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12</w:t>
            </w:r>
            <w:r w:rsidR="009130FE">
              <w:rPr>
                <w:color w:val="2F5496"/>
                <w:sz w:val="16"/>
                <w:szCs w:val="16"/>
              </w:rPr>
              <w:br/>
            </w:r>
            <w:r w:rsidR="000B6D79">
              <w:rPr>
                <w:color w:val="000000" w:themeColor="text1"/>
                <w:sz w:val="18"/>
                <w:szCs w:val="18"/>
              </w:rPr>
              <w:t>Vi baker scones</w:t>
            </w:r>
          </w:p>
        </w:tc>
        <w:tc>
          <w:tcPr>
            <w:tcW w:w="1537" w:type="dxa"/>
            <w:shd w:val="clear" w:color="auto" w:fill="auto"/>
          </w:tcPr>
          <w:p w14:paraId="7EBEB74A" w14:textId="31910A93" w:rsidR="00C33E97" w:rsidRPr="00C33E97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13</w:t>
            </w:r>
            <w:r>
              <w:rPr>
                <w:color w:val="2F5496"/>
                <w:sz w:val="16"/>
                <w:szCs w:val="16"/>
              </w:rPr>
              <w:br/>
            </w:r>
            <w:r w:rsidRPr="009130FE">
              <w:rPr>
                <w:sz w:val="18"/>
                <w:szCs w:val="18"/>
              </w:rPr>
              <w:t>Tur</w:t>
            </w:r>
            <w:r w:rsidR="009130FE" w:rsidRPr="009130FE">
              <w:rPr>
                <w:sz w:val="18"/>
                <w:szCs w:val="18"/>
              </w:rPr>
              <w:t xml:space="preserve"> til </w:t>
            </w:r>
            <w:r w:rsidR="003B2D55">
              <w:rPr>
                <w:sz w:val="18"/>
                <w:szCs w:val="18"/>
              </w:rPr>
              <w:t>den blå lekeplassen</w:t>
            </w:r>
          </w:p>
        </w:tc>
        <w:tc>
          <w:tcPr>
            <w:tcW w:w="1535" w:type="dxa"/>
            <w:shd w:val="clear" w:color="auto" w:fill="auto"/>
          </w:tcPr>
          <w:p w14:paraId="608062D3" w14:textId="1DB2BFEF" w:rsidR="00D2231B" w:rsidRPr="00D2231B" w:rsidRDefault="005B4970" w:rsidP="0005710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>14</w:t>
            </w:r>
            <w:r>
              <w:rPr>
                <w:color w:val="0070C0"/>
                <w:sz w:val="16"/>
                <w:szCs w:val="16"/>
              </w:rPr>
              <w:br/>
            </w:r>
            <w:r w:rsidRPr="00507368">
              <w:rPr>
                <w:sz w:val="18"/>
                <w:szCs w:val="18"/>
              </w:rPr>
              <w:t>Morgentrim</w:t>
            </w:r>
            <w:r w:rsidRPr="00507368">
              <w:rPr>
                <w:sz w:val="18"/>
                <w:szCs w:val="18"/>
              </w:rPr>
              <w:br/>
              <w:t>Fellessamling</w:t>
            </w:r>
            <w:r w:rsidRPr="00507368">
              <w:rPr>
                <w:sz w:val="18"/>
                <w:szCs w:val="18"/>
              </w:rPr>
              <w:br/>
              <w:t>Lunsj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0549D">
              <w:rPr>
                <w:color w:val="000000"/>
                <w:sz w:val="18"/>
                <w:szCs w:val="18"/>
              </w:rPr>
              <w:t>Lask med sandefjordsmør, grønnsaker og poteter</w:t>
            </w:r>
          </w:p>
        </w:tc>
      </w:tr>
      <w:tr w:rsidR="005A02D2" w:rsidRPr="004353E7" w14:paraId="3D8050EA" w14:textId="77777777" w:rsidTr="005B4970">
        <w:tc>
          <w:tcPr>
            <w:tcW w:w="1529" w:type="dxa"/>
            <w:shd w:val="clear" w:color="auto" w:fill="auto"/>
          </w:tcPr>
          <w:p w14:paraId="3FC2777F" w14:textId="2A569E34" w:rsidR="006073DC" w:rsidRDefault="00EC3E65" w:rsidP="0071035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226F1EC7" w14:textId="77777777" w:rsidR="00710353" w:rsidRPr="00BD78D9" w:rsidRDefault="00710353" w:rsidP="00710353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14:paraId="1BFC7164" w14:textId="591C4ACD" w:rsidR="004170A6" w:rsidRPr="002A5B22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17</w:t>
            </w:r>
          </w:p>
          <w:p w14:paraId="3E96CC8A" w14:textId="7FF7DC81" w:rsidR="00CA1B6C" w:rsidRPr="00507368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 w:rsidRPr="00507368">
              <w:rPr>
                <w:sz w:val="18"/>
                <w:szCs w:val="18"/>
              </w:rPr>
              <w:t>Morgentrim</w:t>
            </w:r>
            <w:r w:rsidRPr="00507368">
              <w:rPr>
                <w:sz w:val="18"/>
                <w:szCs w:val="18"/>
              </w:rPr>
              <w:br/>
              <w:t xml:space="preserve">Samling om «den lille reven» </w:t>
            </w:r>
          </w:p>
        </w:tc>
        <w:tc>
          <w:tcPr>
            <w:tcW w:w="1535" w:type="dxa"/>
            <w:shd w:val="clear" w:color="auto" w:fill="auto"/>
          </w:tcPr>
          <w:p w14:paraId="3A31A15A" w14:textId="138CFFFC" w:rsidR="002A5B22" w:rsidRPr="002A5B22" w:rsidRDefault="005B4970" w:rsidP="00231375">
            <w:pPr>
              <w:rPr>
                <w:sz w:val="18"/>
                <w:szCs w:val="18"/>
              </w:rPr>
            </w:pPr>
            <w:r>
              <w:rPr>
                <w:color w:val="4472C4"/>
                <w:sz w:val="16"/>
                <w:szCs w:val="16"/>
              </w:rPr>
              <w:t>18</w:t>
            </w:r>
            <w:r>
              <w:rPr>
                <w:color w:val="4472C4"/>
                <w:sz w:val="16"/>
                <w:szCs w:val="16"/>
              </w:rPr>
              <w:br/>
            </w:r>
            <w:r w:rsidRPr="00507368">
              <w:rPr>
                <w:sz w:val="18"/>
                <w:szCs w:val="18"/>
              </w:rPr>
              <w:t xml:space="preserve">ABC: </w:t>
            </w:r>
            <w:r w:rsidR="000B6D79">
              <w:rPr>
                <w:sz w:val="18"/>
                <w:szCs w:val="18"/>
              </w:rPr>
              <w:t>Tur til hekseskogen</w:t>
            </w:r>
            <w:r w:rsidRPr="00507368">
              <w:rPr>
                <w:sz w:val="18"/>
                <w:szCs w:val="18"/>
              </w:rPr>
              <w:br/>
              <w:t>1-4/5 åringene:</w:t>
            </w:r>
            <w:r w:rsidR="009130FE">
              <w:rPr>
                <w:sz w:val="18"/>
                <w:szCs w:val="18"/>
              </w:rPr>
              <w:t xml:space="preserve"> fallskjerm med 16m</w:t>
            </w:r>
            <w:r w:rsidRPr="00507368">
              <w:rPr>
                <w:sz w:val="18"/>
                <w:szCs w:val="18"/>
              </w:rPr>
              <w:t xml:space="preserve"> </w:t>
            </w:r>
            <w:r w:rsidRPr="00507368">
              <w:rPr>
                <w:sz w:val="18"/>
                <w:szCs w:val="18"/>
              </w:rPr>
              <w:br/>
              <w:t>Lunsj:</w:t>
            </w:r>
            <w:r w:rsidR="0020549D">
              <w:rPr>
                <w:sz w:val="18"/>
                <w:szCs w:val="18"/>
              </w:rPr>
              <w:t xml:space="preserve"> Gresskarsuppe</w:t>
            </w:r>
          </w:p>
        </w:tc>
        <w:tc>
          <w:tcPr>
            <w:tcW w:w="1535" w:type="dxa"/>
            <w:shd w:val="clear" w:color="auto" w:fill="auto"/>
          </w:tcPr>
          <w:p w14:paraId="4D03A634" w14:textId="0D432FDF" w:rsidR="002A5B22" w:rsidRPr="002A5B22" w:rsidRDefault="005B4970" w:rsidP="00BD78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19</w:t>
            </w:r>
            <w:r w:rsidR="009130FE">
              <w:rPr>
                <w:color w:val="2F5496"/>
                <w:sz w:val="16"/>
                <w:szCs w:val="16"/>
              </w:rPr>
              <w:br/>
            </w:r>
            <w:r w:rsidR="000B6D79">
              <w:rPr>
                <w:color w:val="000000" w:themeColor="text1"/>
                <w:sz w:val="18"/>
                <w:szCs w:val="18"/>
              </w:rPr>
              <w:t>Stadion på ettermiddagen: landhockey</w:t>
            </w:r>
            <w:r w:rsidR="009130FE">
              <w:rPr>
                <w:color w:val="000000" w:themeColor="text1"/>
                <w:sz w:val="18"/>
                <w:szCs w:val="18"/>
              </w:rPr>
              <w:br/>
            </w:r>
            <w:r w:rsidR="009130FE">
              <w:rPr>
                <w:color w:val="000000" w:themeColor="text1"/>
                <w:sz w:val="18"/>
                <w:szCs w:val="18"/>
              </w:rPr>
              <w:br/>
            </w:r>
            <w:r w:rsidR="009130FE" w:rsidRPr="000B6D79">
              <w:rPr>
                <w:color w:val="FF0000"/>
                <w:sz w:val="18"/>
                <w:szCs w:val="18"/>
              </w:rPr>
              <w:t xml:space="preserve">Foreldremøte og generalforsamling på kveldstid for foreldre </w:t>
            </w:r>
          </w:p>
        </w:tc>
        <w:tc>
          <w:tcPr>
            <w:tcW w:w="1537" w:type="dxa"/>
            <w:shd w:val="clear" w:color="auto" w:fill="auto"/>
          </w:tcPr>
          <w:p w14:paraId="0776EA12" w14:textId="3C80224A" w:rsidR="00C33E97" w:rsidRPr="00C33E97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20</w:t>
            </w:r>
          </w:p>
          <w:p w14:paraId="77FE78CC" w14:textId="1B7C7904" w:rsidR="004C0AA6" w:rsidRPr="009130FE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 w:rsidRPr="009130FE">
              <w:rPr>
                <w:sz w:val="18"/>
                <w:szCs w:val="18"/>
              </w:rPr>
              <w:t>Tur</w:t>
            </w:r>
            <w:r w:rsidR="003B2D55">
              <w:rPr>
                <w:sz w:val="18"/>
                <w:szCs w:val="18"/>
              </w:rPr>
              <w:t xml:space="preserve"> med cornerflagget:</w:t>
            </w:r>
            <w:r w:rsidR="009130FE" w:rsidRPr="009130FE">
              <w:rPr>
                <w:sz w:val="18"/>
                <w:szCs w:val="18"/>
              </w:rPr>
              <w:t xml:space="preserve"> </w:t>
            </w:r>
            <w:r w:rsidR="003B2D55">
              <w:rPr>
                <w:sz w:val="18"/>
                <w:szCs w:val="18"/>
              </w:rPr>
              <w:br/>
              <w:t xml:space="preserve">Eldste: </w:t>
            </w:r>
            <w:r w:rsidR="0020549D">
              <w:rPr>
                <w:sz w:val="18"/>
                <w:szCs w:val="18"/>
              </w:rPr>
              <w:t xml:space="preserve">store steinen </w:t>
            </w:r>
            <w:r w:rsidR="0020549D">
              <w:rPr>
                <w:sz w:val="18"/>
                <w:szCs w:val="18"/>
              </w:rPr>
              <w:br/>
            </w:r>
            <w:r w:rsidR="003B2D55">
              <w:rPr>
                <w:sz w:val="18"/>
                <w:szCs w:val="18"/>
              </w:rPr>
              <w:t>Yngste: fritidsgården</w:t>
            </w:r>
          </w:p>
        </w:tc>
        <w:tc>
          <w:tcPr>
            <w:tcW w:w="1535" w:type="dxa"/>
            <w:shd w:val="clear" w:color="auto" w:fill="auto"/>
          </w:tcPr>
          <w:p w14:paraId="0BF7D3AD" w14:textId="0E6FC45D" w:rsidR="003B7CCB" w:rsidRPr="0005710C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21</w:t>
            </w:r>
            <w:r>
              <w:rPr>
                <w:color w:val="2F5496"/>
                <w:sz w:val="16"/>
                <w:szCs w:val="16"/>
              </w:rPr>
              <w:br/>
            </w:r>
            <w:r w:rsidRPr="00507368">
              <w:rPr>
                <w:sz w:val="18"/>
                <w:szCs w:val="18"/>
              </w:rPr>
              <w:t>Morgentrim</w:t>
            </w:r>
            <w:r w:rsidRPr="00507368">
              <w:rPr>
                <w:sz w:val="18"/>
                <w:szCs w:val="18"/>
              </w:rPr>
              <w:br/>
              <w:t>Fellessamling</w:t>
            </w:r>
            <w:r w:rsidRPr="00507368">
              <w:rPr>
                <w:sz w:val="18"/>
                <w:szCs w:val="18"/>
              </w:rPr>
              <w:br/>
              <w:t>Lunsj:</w:t>
            </w:r>
            <w:r w:rsidR="0020549D">
              <w:rPr>
                <w:sz w:val="18"/>
                <w:szCs w:val="18"/>
              </w:rPr>
              <w:t xml:space="preserve"> Spagetti </w:t>
            </w:r>
            <w:proofErr w:type="spellStart"/>
            <w:r w:rsidR="0020549D">
              <w:rPr>
                <w:sz w:val="18"/>
                <w:szCs w:val="18"/>
              </w:rPr>
              <w:t>bolognaise</w:t>
            </w:r>
            <w:proofErr w:type="spellEnd"/>
            <w:r w:rsidR="0020549D">
              <w:rPr>
                <w:sz w:val="18"/>
                <w:szCs w:val="18"/>
              </w:rPr>
              <w:t xml:space="preserve"> </w:t>
            </w:r>
          </w:p>
        </w:tc>
      </w:tr>
      <w:tr w:rsidR="005A02D2" w:rsidRPr="004353E7" w14:paraId="6CF88296" w14:textId="77777777" w:rsidTr="005B4970">
        <w:tc>
          <w:tcPr>
            <w:tcW w:w="1529" w:type="dxa"/>
            <w:shd w:val="clear" w:color="auto" w:fill="auto"/>
          </w:tcPr>
          <w:p w14:paraId="7EACFC44" w14:textId="6F76B158" w:rsidR="0051578A" w:rsidRPr="004353E7" w:rsidRDefault="00EC3E65" w:rsidP="00435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4D56C60C" w14:textId="77777777" w:rsidR="0051578A" w:rsidRPr="004353E7" w:rsidRDefault="0051578A" w:rsidP="004353E7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14:paraId="14F89241" w14:textId="681AEE35" w:rsidR="000A79BD" w:rsidRDefault="005B4970" w:rsidP="00BD78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24</w:t>
            </w:r>
          </w:p>
          <w:p w14:paraId="1F0F7D90" w14:textId="6732ED51" w:rsidR="002A5B22" w:rsidRPr="00507368" w:rsidRDefault="005B4970" w:rsidP="00BD78D9">
            <w:pPr>
              <w:spacing w:after="0" w:line="240" w:lineRule="auto"/>
              <w:rPr>
                <w:sz w:val="18"/>
                <w:szCs w:val="18"/>
              </w:rPr>
            </w:pPr>
            <w:r w:rsidRPr="00507368">
              <w:rPr>
                <w:sz w:val="18"/>
                <w:szCs w:val="18"/>
              </w:rPr>
              <w:t>Morgentrim</w:t>
            </w:r>
            <w:r w:rsidR="003B2D55">
              <w:rPr>
                <w:sz w:val="18"/>
                <w:szCs w:val="18"/>
              </w:rPr>
              <w:br/>
            </w:r>
            <w:r w:rsidRPr="00507368">
              <w:rPr>
                <w:sz w:val="18"/>
                <w:szCs w:val="18"/>
              </w:rPr>
              <w:br/>
            </w:r>
            <w:r w:rsidR="008330A5">
              <w:rPr>
                <w:sz w:val="18"/>
                <w:szCs w:val="18"/>
              </w:rPr>
              <w:t xml:space="preserve">Samling: </w:t>
            </w:r>
            <w:r w:rsidR="009130FE">
              <w:rPr>
                <w:sz w:val="18"/>
                <w:szCs w:val="18"/>
              </w:rPr>
              <w:t>Englands nasjonaldag</w:t>
            </w:r>
          </w:p>
        </w:tc>
        <w:tc>
          <w:tcPr>
            <w:tcW w:w="1535" w:type="dxa"/>
            <w:shd w:val="clear" w:color="auto" w:fill="auto"/>
          </w:tcPr>
          <w:p w14:paraId="2718D353" w14:textId="63F2A99A" w:rsidR="002A5B22" w:rsidRPr="002A5B22" w:rsidRDefault="005B4970" w:rsidP="004353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2F5496"/>
                <w:sz w:val="16"/>
                <w:szCs w:val="16"/>
              </w:rPr>
              <w:t>25</w:t>
            </w:r>
            <w:r>
              <w:rPr>
                <w:color w:val="2F5496"/>
                <w:sz w:val="16"/>
                <w:szCs w:val="16"/>
              </w:rPr>
              <w:br/>
            </w:r>
            <w:r w:rsidRPr="00507368">
              <w:rPr>
                <w:sz w:val="18"/>
                <w:szCs w:val="18"/>
              </w:rPr>
              <w:t>ABC:</w:t>
            </w:r>
            <w:r w:rsidR="000B6D79">
              <w:rPr>
                <w:sz w:val="18"/>
                <w:szCs w:val="18"/>
              </w:rPr>
              <w:t xml:space="preserve"> Bokstaver</w:t>
            </w:r>
            <w:r w:rsidRPr="00507368">
              <w:rPr>
                <w:sz w:val="18"/>
                <w:szCs w:val="18"/>
              </w:rPr>
              <w:br/>
              <w:t>1-4/5 åringene:</w:t>
            </w:r>
            <w:r w:rsidR="009130FE">
              <w:rPr>
                <w:sz w:val="18"/>
                <w:szCs w:val="18"/>
              </w:rPr>
              <w:t xml:space="preserve"> en gruppe på biblioteket / forming</w:t>
            </w:r>
            <w:r w:rsidRPr="00507368">
              <w:rPr>
                <w:sz w:val="18"/>
                <w:szCs w:val="18"/>
              </w:rPr>
              <w:br/>
              <w:t>Lunsj:</w:t>
            </w:r>
            <w:r w:rsidR="0020549D">
              <w:rPr>
                <w:sz w:val="18"/>
                <w:szCs w:val="18"/>
              </w:rPr>
              <w:t xml:space="preserve"> Blomkålsuppe</w:t>
            </w:r>
          </w:p>
        </w:tc>
        <w:tc>
          <w:tcPr>
            <w:tcW w:w="1535" w:type="dxa"/>
            <w:shd w:val="clear" w:color="auto" w:fill="auto"/>
          </w:tcPr>
          <w:p w14:paraId="7E6FF1BD" w14:textId="562DD703" w:rsidR="001A08E8" w:rsidRPr="00D2231B" w:rsidRDefault="005B4970" w:rsidP="001137A2">
            <w:pPr>
              <w:spacing w:after="0" w:line="240" w:lineRule="auto"/>
              <w:rPr>
                <w:color w:val="4472C4"/>
                <w:sz w:val="16"/>
                <w:szCs w:val="16"/>
              </w:rPr>
            </w:pPr>
            <w:r>
              <w:rPr>
                <w:color w:val="4472C4"/>
                <w:sz w:val="16"/>
                <w:szCs w:val="16"/>
              </w:rPr>
              <w:t>26</w:t>
            </w:r>
            <w:r w:rsidR="009130FE">
              <w:rPr>
                <w:color w:val="4472C4"/>
                <w:sz w:val="16"/>
                <w:szCs w:val="16"/>
              </w:rPr>
              <w:br/>
            </w:r>
            <w:r w:rsidR="000B6D79">
              <w:rPr>
                <w:color w:val="000000" w:themeColor="text1"/>
                <w:sz w:val="18"/>
                <w:szCs w:val="18"/>
              </w:rPr>
              <w:t xml:space="preserve">Vi lager </w:t>
            </w:r>
            <w:proofErr w:type="spellStart"/>
            <w:r w:rsidR="000B6D79">
              <w:rPr>
                <w:color w:val="000000" w:themeColor="text1"/>
                <w:sz w:val="18"/>
                <w:szCs w:val="18"/>
              </w:rPr>
              <w:t>Sheph</w:t>
            </w:r>
            <w:r w:rsidR="001E6614">
              <w:rPr>
                <w:color w:val="000000" w:themeColor="text1"/>
                <w:sz w:val="18"/>
                <w:szCs w:val="18"/>
              </w:rPr>
              <w:t>e</w:t>
            </w:r>
            <w:r w:rsidR="000B6D79">
              <w:rPr>
                <w:color w:val="000000" w:themeColor="text1"/>
                <w:sz w:val="18"/>
                <w:szCs w:val="18"/>
              </w:rPr>
              <w:t>rd</w:t>
            </w:r>
            <w:r w:rsidR="001E6614">
              <w:rPr>
                <w:color w:val="000000" w:themeColor="text1"/>
                <w:sz w:val="18"/>
                <w:szCs w:val="18"/>
              </w:rPr>
              <w:t>`</w:t>
            </w:r>
            <w:r w:rsidR="000B6D79">
              <w:rPr>
                <w:color w:val="000000" w:themeColor="text1"/>
                <w:sz w:val="18"/>
                <w:szCs w:val="18"/>
              </w:rPr>
              <w:t>s</w:t>
            </w:r>
            <w:proofErr w:type="spellEnd"/>
            <w:r w:rsidR="000B6D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6D79">
              <w:rPr>
                <w:color w:val="000000" w:themeColor="text1"/>
                <w:sz w:val="18"/>
                <w:szCs w:val="18"/>
              </w:rPr>
              <w:t>pie</w:t>
            </w:r>
            <w:proofErr w:type="spellEnd"/>
            <w:r w:rsidR="009130F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14:paraId="2799D0A7" w14:textId="70F7CC56" w:rsidR="00D2231B" w:rsidRPr="00D2231B" w:rsidRDefault="005B4970" w:rsidP="004353E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4472C4"/>
                <w:sz w:val="16"/>
                <w:szCs w:val="16"/>
              </w:rPr>
              <w:t>27</w:t>
            </w:r>
            <w:r>
              <w:rPr>
                <w:color w:val="4472C4"/>
                <w:sz w:val="16"/>
                <w:szCs w:val="16"/>
              </w:rPr>
              <w:br/>
            </w:r>
            <w:r w:rsidRPr="009130FE">
              <w:rPr>
                <w:sz w:val="18"/>
                <w:szCs w:val="18"/>
              </w:rPr>
              <w:t>Tur</w:t>
            </w:r>
            <w:r w:rsidR="009130FE">
              <w:rPr>
                <w:sz w:val="18"/>
                <w:szCs w:val="18"/>
              </w:rPr>
              <w:t xml:space="preserve"> til </w:t>
            </w:r>
            <w:r w:rsidR="0020549D">
              <w:rPr>
                <w:sz w:val="18"/>
                <w:szCs w:val="18"/>
              </w:rPr>
              <w:t>skogen</w:t>
            </w:r>
            <w:r w:rsidR="009130FE" w:rsidRPr="009130FE">
              <w:rPr>
                <w:sz w:val="18"/>
                <w:szCs w:val="18"/>
              </w:rPr>
              <w:br/>
            </w:r>
            <w:r w:rsidR="009130FE" w:rsidRPr="009130FE">
              <w:rPr>
                <w:color w:val="000000"/>
                <w:sz w:val="18"/>
                <w:szCs w:val="18"/>
              </w:rPr>
              <w:br/>
            </w:r>
            <w:r w:rsidR="008330A5">
              <w:rPr>
                <w:color w:val="000000"/>
                <w:sz w:val="18"/>
                <w:szCs w:val="18"/>
              </w:rPr>
              <w:t>Samling:</w:t>
            </w:r>
            <w:r w:rsidR="009130FE" w:rsidRPr="009130FE">
              <w:rPr>
                <w:color w:val="000000"/>
                <w:sz w:val="18"/>
                <w:szCs w:val="18"/>
              </w:rPr>
              <w:t xml:space="preserve"> Nederlands nasjonaldag</w:t>
            </w:r>
          </w:p>
        </w:tc>
        <w:tc>
          <w:tcPr>
            <w:tcW w:w="1535" w:type="dxa"/>
            <w:shd w:val="clear" w:color="auto" w:fill="auto"/>
          </w:tcPr>
          <w:p w14:paraId="52E66D36" w14:textId="76E86518" w:rsidR="00D2231B" w:rsidRPr="00D2231B" w:rsidRDefault="005B4970" w:rsidP="005A02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4F81BD"/>
                <w:sz w:val="16"/>
                <w:szCs w:val="16"/>
              </w:rPr>
              <w:t>28</w:t>
            </w:r>
            <w:r w:rsidR="00402FB6">
              <w:rPr>
                <w:color w:val="4F81BD"/>
                <w:sz w:val="16"/>
                <w:szCs w:val="16"/>
              </w:rPr>
              <w:br/>
            </w:r>
            <w:r w:rsidR="00402FB6" w:rsidRPr="00507368">
              <w:rPr>
                <w:sz w:val="18"/>
                <w:szCs w:val="18"/>
              </w:rPr>
              <w:t>Morgentrim</w:t>
            </w:r>
            <w:r w:rsidR="00402FB6" w:rsidRPr="00507368">
              <w:rPr>
                <w:sz w:val="18"/>
                <w:szCs w:val="18"/>
              </w:rPr>
              <w:br/>
            </w:r>
            <w:r w:rsidR="009130FE">
              <w:rPr>
                <w:sz w:val="18"/>
                <w:szCs w:val="18"/>
              </w:rPr>
              <w:t>Bursdag</w:t>
            </w:r>
            <w:r w:rsidR="00402FB6" w:rsidRPr="00507368">
              <w:rPr>
                <w:sz w:val="18"/>
                <w:szCs w:val="18"/>
              </w:rPr>
              <w:t>ssamling</w:t>
            </w:r>
            <w:r w:rsidR="009130FE">
              <w:rPr>
                <w:sz w:val="18"/>
                <w:szCs w:val="18"/>
              </w:rPr>
              <w:t xml:space="preserve"> for april barna</w:t>
            </w:r>
            <w:r w:rsidR="00402FB6" w:rsidRPr="00507368">
              <w:rPr>
                <w:sz w:val="18"/>
                <w:szCs w:val="18"/>
              </w:rPr>
              <w:br/>
              <w:t>Lunsj</w:t>
            </w:r>
            <w:r w:rsidR="00507368" w:rsidRPr="00507368">
              <w:rPr>
                <w:sz w:val="18"/>
                <w:szCs w:val="18"/>
              </w:rPr>
              <w:t>:</w:t>
            </w:r>
            <w:r w:rsidR="0020549D">
              <w:rPr>
                <w:sz w:val="18"/>
                <w:szCs w:val="18"/>
              </w:rPr>
              <w:t xml:space="preserve"> Fiskegrateng og </w:t>
            </w:r>
            <w:proofErr w:type="spellStart"/>
            <w:r w:rsidR="0020549D">
              <w:rPr>
                <w:sz w:val="18"/>
                <w:szCs w:val="18"/>
              </w:rPr>
              <w:t>gilrotsalat</w:t>
            </w:r>
            <w:proofErr w:type="spellEnd"/>
            <w:r w:rsidR="00507368" w:rsidRPr="00507368">
              <w:rPr>
                <w:sz w:val="18"/>
                <w:szCs w:val="18"/>
              </w:rPr>
              <w:br/>
            </w:r>
            <w:r w:rsidR="00507368" w:rsidRPr="00507368">
              <w:rPr>
                <w:color w:val="FF0000"/>
                <w:sz w:val="18"/>
                <w:szCs w:val="18"/>
              </w:rPr>
              <w:br/>
              <w:t>Hipp hurra for Vilde T 4 år!</w:t>
            </w:r>
            <w:r w:rsidR="00507368" w:rsidRPr="00507368">
              <w:rPr>
                <w:color w:val="FF0000"/>
                <w:sz w:val="18"/>
                <w:szCs w:val="18"/>
              </w:rPr>
              <w:br/>
            </w:r>
          </w:p>
        </w:tc>
      </w:tr>
    </w:tbl>
    <w:p w14:paraId="14B6A9C2" w14:textId="5BC65C1D" w:rsidR="0051578A" w:rsidRDefault="00F5343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967EC" wp14:editId="251058CB">
                <wp:simplePos x="0" y="0"/>
                <wp:positionH relativeFrom="column">
                  <wp:posOffset>1949450</wp:posOffset>
                </wp:positionH>
                <wp:positionV relativeFrom="paragraph">
                  <wp:posOffset>232410</wp:posOffset>
                </wp:positionV>
                <wp:extent cx="1882775" cy="1951355"/>
                <wp:effectExtent l="0" t="0" r="60325" b="488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8D8D8"/>
                          </a:outerShdw>
                        </a:effectLst>
                      </wps:spPr>
                      <wps:txbx>
                        <w:txbxContent>
                          <w:p w14:paraId="0B8A3AAB" w14:textId="158A4DF5" w:rsidR="000A20B8" w:rsidRPr="00D2231B" w:rsidRDefault="00B85874" w:rsidP="001C0FA2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Viktige datoer</w:t>
                            </w:r>
                            <w:r w:rsidR="009B30E9">
                              <w:rPr>
                                <w:b/>
                              </w:rPr>
                              <w:t>:</w:t>
                            </w:r>
                            <w:r w:rsidR="00710353">
                              <w:rPr>
                                <w:b/>
                              </w:rPr>
                              <w:br/>
                            </w:r>
                            <w:r w:rsidR="00F5343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4.april innskrenket åpningstid 07:30-16:30 </w:t>
                            </w:r>
                            <w:r w:rsidR="00F53439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402FB6">
                              <w:rPr>
                                <w:bCs/>
                                <w:sz w:val="18"/>
                                <w:szCs w:val="18"/>
                              </w:rPr>
                              <w:t>5.april: innskrenket åpningstid 07:00-12:00</w:t>
                            </w:r>
                            <w:r w:rsidR="00402FB6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  <w:t>6.april: barnehagen stengt</w:t>
                            </w:r>
                            <w:r w:rsidR="00402FB6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  <w:t>7.april: barnehagen stengt</w:t>
                            </w:r>
                            <w:r w:rsidR="00402FB6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  <w:t>10.april: barnehagen stengt</w:t>
                            </w:r>
                            <w:r w:rsidR="00402FB6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19.april: foreldremøte og general forsamling på kveldstid </w:t>
                            </w:r>
                          </w:p>
                          <w:p w14:paraId="50F961DA" w14:textId="77777777" w:rsidR="009D77F6" w:rsidRPr="009B30E9" w:rsidRDefault="009D77F6" w:rsidP="001C0F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2BCDB8" w14:textId="77777777" w:rsidR="009B30E9" w:rsidRPr="009B30E9" w:rsidRDefault="009B30E9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7FB4C1" w14:textId="77777777" w:rsidR="003E315A" w:rsidRDefault="003E315A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4630B2" w14:textId="77777777" w:rsidR="0051578A" w:rsidRPr="0051578A" w:rsidRDefault="0051578A" w:rsidP="005157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67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3.5pt;margin-top:18.3pt;width:148.25pt;height:15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">
                <v:shadow on="t" color="#d8d8d8"/>
                <v:textbox>
                  <w:txbxContent>
                    <w:p w14:paraId="0B8A3AAB" w14:textId="158A4DF5" w:rsidR="000A20B8" w:rsidRPr="00D2231B" w:rsidRDefault="00B85874" w:rsidP="001C0FA2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Viktige datoer</w:t>
                      </w:r>
                      <w:r w:rsidR="009B30E9">
                        <w:rPr>
                          <w:b/>
                        </w:rPr>
                        <w:t>:</w:t>
                      </w:r>
                      <w:r w:rsidR="00710353">
                        <w:rPr>
                          <w:b/>
                        </w:rPr>
                        <w:br/>
                      </w:r>
                      <w:r w:rsidR="00F53439">
                        <w:rPr>
                          <w:bCs/>
                          <w:sz w:val="18"/>
                          <w:szCs w:val="18"/>
                        </w:rPr>
                        <w:t xml:space="preserve">4.april innskrenket åpningstid 07:30-16:30 </w:t>
                      </w:r>
                      <w:r w:rsidR="00F53439">
                        <w:rPr>
                          <w:bCs/>
                          <w:sz w:val="18"/>
                          <w:szCs w:val="18"/>
                        </w:rPr>
                        <w:br/>
                      </w:r>
                      <w:r w:rsidR="00402FB6">
                        <w:rPr>
                          <w:bCs/>
                          <w:sz w:val="18"/>
                          <w:szCs w:val="18"/>
                        </w:rPr>
                        <w:t>5.april: innskrenket åpningstid 07:00-12:00</w:t>
                      </w:r>
                      <w:r w:rsidR="00402FB6">
                        <w:rPr>
                          <w:bCs/>
                          <w:sz w:val="18"/>
                          <w:szCs w:val="18"/>
                        </w:rPr>
                        <w:br/>
                        <w:t>6.april: barnehagen stengt</w:t>
                      </w:r>
                      <w:r w:rsidR="00402FB6">
                        <w:rPr>
                          <w:bCs/>
                          <w:sz w:val="18"/>
                          <w:szCs w:val="18"/>
                        </w:rPr>
                        <w:br/>
                        <w:t>7.april: barnehagen stengt</w:t>
                      </w:r>
                      <w:r w:rsidR="00402FB6">
                        <w:rPr>
                          <w:bCs/>
                          <w:sz w:val="18"/>
                          <w:szCs w:val="18"/>
                        </w:rPr>
                        <w:br/>
                        <w:t>10.april: barnehagen stengt</w:t>
                      </w:r>
                      <w:r w:rsidR="00402FB6">
                        <w:rPr>
                          <w:bCs/>
                          <w:sz w:val="18"/>
                          <w:szCs w:val="18"/>
                        </w:rPr>
                        <w:br/>
                        <w:t xml:space="preserve">19.april: foreldremøte og general forsamling på kveldstid </w:t>
                      </w:r>
                    </w:p>
                    <w:p w14:paraId="50F961DA" w14:textId="77777777" w:rsidR="009D77F6" w:rsidRPr="009B30E9" w:rsidRDefault="009D77F6" w:rsidP="001C0F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2BCDB8" w14:textId="77777777" w:rsidR="009B30E9" w:rsidRPr="009B30E9" w:rsidRDefault="009B30E9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7FB4C1" w14:textId="77777777" w:rsidR="003E315A" w:rsidRDefault="003E315A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4630B2" w14:textId="77777777" w:rsidR="0051578A" w:rsidRPr="0051578A" w:rsidRDefault="0051578A" w:rsidP="0051578A"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02FB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A4B130" wp14:editId="63C8B54D">
                <wp:simplePos x="0" y="0"/>
                <wp:positionH relativeFrom="column">
                  <wp:posOffset>3923030</wp:posOffset>
                </wp:positionH>
                <wp:positionV relativeFrom="paragraph">
                  <wp:posOffset>225425</wp:posOffset>
                </wp:positionV>
                <wp:extent cx="1882775" cy="1285875"/>
                <wp:effectExtent l="12700" t="11430" r="28575" b="266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42DF9D" w14:textId="4DE7286E" w:rsidR="00A354F9" w:rsidRPr="00402FB6" w:rsidRDefault="0051578A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578A">
                              <w:rPr>
                                <w:b/>
                              </w:rPr>
                              <w:t>Annen informasjon:</w:t>
                            </w:r>
                            <w:r w:rsidR="00402FB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547B0">
                              <w:rPr>
                                <w:sz w:val="18"/>
                                <w:szCs w:val="18"/>
                              </w:rPr>
                              <w:t>Tur på torsdager, husk sekk med niste og sitteunderlag.</w:t>
                            </w:r>
                            <w:r w:rsidR="006139F6">
                              <w:rPr>
                                <w:sz w:val="18"/>
                                <w:szCs w:val="18"/>
                              </w:rPr>
                              <w:t xml:space="preserve"> Viktig at alle barn h</w:t>
                            </w:r>
                            <w:r w:rsidR="00A354F9">
                              <w:rPr>
                                <w:sz w:val="18"/>
                                <w:szCs w:val="18"/>
                              </w:rPr>
                              <w:t xml:space="preserve">ar vann med.             </w:t>
                            </w:r>
                          </w:p>
                          <w:p w14:paraId="6889721C" w14:textId="77777777" w:rsidR="002E19E3" w:rsidRDefault="006139F6" w:rsidP="005157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EB8179" w14:textId="77777777" w:rsidR="009547B0" w:rsidRPr="00C64250" w:rsidRDefault="009547B0" w:rsidP="005157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D2EEFA" w14:textId="77777777" w:rsidR="00A83682" w:rsidRPr="006909B1" w:rsidRDefault="00A83682" w:rsidP="005157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26B593" w14:textId="77777777" w:rsidR="00A160B3" w:rsidRDefault="00A160B3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10B08E" w14:textId="77777777" w:rsidR="00A160B3" w:rsidRDefault="00A160B3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51FDA4" w14:textId="77777777" w:rsidR="00BF0870" w:rsidRDefault="00BF0870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7C7669" w14:textId="77777777" w:rsidR="0051578A" w:rsidRPr="0051578A" w:rsidRDefault="00553F68" w:rsidP="005157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B130" id="Text Box 6" o:spid="_x0000_s1027" type="#_x0000_t202" style="position:absolute;margin-left:308.9pt;margin-top:17.75pt;width:148.25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">
                <v:shadow on="t" color="#d8d8d8" opacity=".5"/>
                <v:textbox>
                  <w:txbxContent>
                    <w:p w14:paraId="6842DF9D" w14:textId="4DE7286E" w:rsidR="00A354F9" w:rsidRPr="00402FB6" w:rsidRDefault="0051578A" w:rsidP="0051578A">
                      <w:pPr>
                        <w:rPr>
                          <w:sz w:val="20"/>
                          <w:szCs w:val="20"/>
                        </w:rPr>
                      </w:pPr>
                      <w:r w:rsidRPr="0051578A">
                        <w:rPr>
                          <w:b/>
                        </w:rPr>
                        <w:t>Annen informasjon:</w:t>
                      </w:r>
                      <w:r w:rsidR="00402FB6">
                        <w:rPr>
                          <w:sz w:val="20"/>
                          <w:szCs w:val="20"/>
                        </w:rPr>
                        <w:br/>
                      </w:r>
                      <w:r w:rsidR="009547B0">
                        <w:rPr>
                          <w:sz w:val="18"/>
                          <w:szCs w:val="18"/>
                        </w:rPr>
                        <w:t>Tur på torsdager, husk sekk med niste og sitteunderlag.</w:t>
                      </w:r>
                      <w:r w:rsidR="006139F6">
                        <w:rPr>
                          <w:sz w:val="18"/>
                          <w:szCs w:val="18"/>
                        </w:rPr>
                        <w:t xml:space="preserve"> Viktig at alle barn h</w:t>
                      </w:r>
                      <w:r w:rsidR="00A354F9">
                        <w:rPr>
                          <w:sz w:val="18"/>
                          <w:szCs w:val="18"/>
                        </w:rPr>
                        <w:t xml:space="preserve">ar vann med.             </w:t>
                      </w:r>
                    </w:p>
                    <w:p w14:paraId="6889721C" w14:textId="77777777" w:rsidR="002E19E3" w:rsidRDefault="006139F6" w:rsidP="005157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EB8179" w14:textId="77777777" w:rsidR="009547B0" w:rsidRPr="00C64250" w:rsidRDefault="009547B0" w:rsidP="0051578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D2EEFA" w14:textId="77777777" w:rsidR="00A83682" w:rsidRPr="006909B1" w:rsidRDefault="00A83682" w:rsidP="0051578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26B593" w14:textId="77777777" w:rsidR="00A160B3" w:rsidRDefault="00A160B3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10B08E" w14:textId="77777777" w:rsidR="00A160B3" w:rsidRDefault="00A160B3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51FDA4" w14:textId="77777777" w:rsidR="00BF0870" w:rsidRDefault="00BF0870" w:rsidP="005157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7C7669" w14:textId="77777777" w:rsidR="0051578A" w:rsidRPr="0051578A" w:rsidRDefault="00553F68" w:rsidP="005157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02FB6"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2E39DB" wp14:editId="5FBA3F24">
                <wp:simplePos x="0" y="0"/>
                <wp:positionH relativeFrom="column">
                  <wp:posOffset>-67945</wp:posOffset>
                </wp:positionH>
                <wp:positionV relativeFrom="paragraph">
                  <wp:posOffset>233045</wp:posOffset>
                </wp:positionV>
                <wp:extent cx="1882775" cy="1285875"/>
                <wp:effectExtent l="12700" t="9525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8D8D8"/>
                          </a:outerShdw>
                        </a:effectLst>
                      </wps:spPr>
                      <wps:txbx>
                        <w:txbxContent>
                          <w:p w14:paraId="0E5BC406" w14:textId="53982C48" w:rsidR="001F78A6" w:rsidRPr="00D2231B" w:rsidRDefault="005157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578A">
                              <w:rPr>
                                <w:b/>
                              </w:rPr>
                              <w:t>Møter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34311B">
                              <w:rPr>
                                <w:sz w:val="18"/>
                                <w:szCs w:val="18"/>
                              </w:rPr>
                              <w:t>Avdelingsmøter på mandager 09:30-10:30 annenhver 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39DB" id="Text Box 4" o:spid="_x0000_s1028" type="#_x0000_t202" style="position:absolute;margin-left:-5.35pt;margin-top:18.35pt;width:148.2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">
                <v:shadow on="t" color="#d8d8d8"/>
                <v:textbox>
                  <w:txbxContent>
                    <w:p w14:paraId="0E5BC406" w14:textId="53982C48" w:rsidR="001F78A6" w:rsidRPr="00D2231B" w:rsidRDefault="0051578A">
                      <w:pPr>
                        <w:rPr>
                          <w:sz w:val="18"/>
                          <w:szCs w:val="18"/>
                        </w:rPr>
                      </w:pPr>
                      <w:r w:rsidRPr="0051578A">
                        <w:rPr>
                          <w:b/>
                        </w:rPr>
                        <w:t>Møter:</w:t>
                      </w:r>
                      <w:r>
                        <w:rPr>
                          <w:b/>
                        </w:rPr>
                        <w:br/>
                      </w:r>
                      <w:r w:rsidR="0034311B">
                        <w:rPr>
                          <w:sz w:val="18"/>
                          <w:szCs w:val="18"/>
                        </w:rPr>
                        <w:t>Avdelingsmøter på mandager 09:30-10:30 annenhver uke</w:t>
                      </w:r>
                    </w:p>
                  </w:txbxContent>
                </v:textbox>
              </v:shape>
            </w:pict>
          </mc:Fallback>
        </mc:AlternateContent>
      </w:r>
    </w:p>
    <w:p w14:paraId="3E9B354B" w14:textId="77777777" w:rsidR="0051578A" w:rsidRDefault="0051578A"/>
    <w:p w14:paraId="63585277" w14:textId="77777777" w:rsidR="0051578A" w:rsidRDefault="0051578A"/>
    <w:p w14:paraId="4E607F5D" w14:textId="77777777" w:rsidR="0051578A" w:rsidRDefault="0051578A"/>
    <w:p w14:paraId="6702EE58" w14:textId="77777777" w:rsidR="0051578A" w:rsidRDefault="0051578A"/>
    <w:p w14:paraId="767EA4D2" w14:textId="77777777" w:rsidR="0051578A" w:rsidRDefault="0051578A"/>
    <w:p w14:paraId="7385F9FB" w14:textId="77777777" w:rsidR="0051578A" w:rsidRDefault="0051578A"/>
    <w:p w14:paraId="75D40F63" w14:textId="77777777" w:rsidR="0051578A" w:rsidRDefault="0051578A"/>
    <w:p w14:paraId="635F36E2" w14:textId="2C234E07" w:rsidR="008C250F" w:rsidRDefault="008C250F"/>
    <w:sectPr w:rsidR="008C250F" w:rsidSect="008C2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53D06"/>
    <w:multiLevelType w:val="hybridMultilevel"/>
    <w:tmpl w:val="A148F1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971"/>
    <w:multiLevelType w:val="hybridMultilevel"/>
    <w:tmpl w:val="520AA2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877"/>
    <w:multiLevelType w:val="hybridMultilevel"/>
    <w:tmpl w:val="6D12A3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703"/>
    <w:multiLevelType w:val="hybridMultilevel"/>
    <w:tmpl w:val="EE3CFD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9BD"/>
    <w:multiLevelType w:val="hybridMultilevel"/>
    <w:tmpl w:val="728E15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F87"/>
    <w:multiLevelType w:val="hybridMultilevel"/>
    <w:tmpl w:val="24AC3C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917D2"/>
    <w:multiLevelType w:val="hybridMultilevel"/>
    <w:tmpl w:val="1534C8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868"/>
    <w:multiLevelType w:val="hybridMultilevel"/>
    <w:tmpl w:val="BDF60C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78E6"/>
    <w:multiLevelType w:val="hybridMultilevel"/>
    <w:tmpl w:val="630053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43E3"/>
    <w:multiLevelType w:val="hybridMultilevel"/>
    <w:tmpl w:val="5E5E9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B6832"/>
    <w:multiLevelType w:val="hybridMultilevel"/>
    <w:tmpl w:val="1FD8E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310C"/>
    <w:multiLevelType w:val="hybridMultilevel"/>
    <w:tmpl w:val="83803B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1F3F"/>
    <w:multiLevelType w:val="hybridMultilevel"/>
    <w:tmpl w:val="6EDC8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766466">
    <w:abstractNumId w:val="10"/>
  </w:num>
  <w:num w:numId="2" w16cid:durableId="1910194694">
    <w:abstractNumId w:val="0"/>
  </w:num>
  <w:num w:numId="3" w16cid:durableId="1607032198">
    <w:abstractNumId w:val="2"/>
  </w:num>
  <w:num w:numId="4" w16cid:durableId="396559261">
    <w:abstractNumId w:val="5"/>
  </w:num>
  <w:num w:numId="5" w16cid:durableId="1854150666">
    <w:abstractNumId w:val="12"/>
  </w:num>
  <w:num w:numId="6" w16cid:durableId="520515604">
    <w:abstractNumId w:val="11"/>
  </w:num>
  <w:num w:numId="7" w16cid:durableId="551232455">
    <w:abstractNumId w:val="6"/>
  </w:num>
  <w:num w:numId="8" w16cid:durableId="705105104">
    <w:abstractNumId w:val="7"/>
  </w:num>
  <w:num w:numId="9" w16cid:durableId="101730714">
    <w:abstractNumId w:val="4"/>
  </w:num>
  <w:num w:numId="10" w16cid:durableId="1325865048">
    <w:abstractNumId w:val="3"/>
  </w:num>
  <w:num w:numId="11" w16cid:durableId="1863085940">
    <w:abstractNumId w:val="9"/>
  </w:num>
  <w:num w:numId="12" w16cid:durableId="61755051">
    <w:abstractNumId w:val="1"/>
  </w:num>
  <w:num w:numId="13" w16cid:durableId="805587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8A"/>
    <w:rsid w:val="000014DF"/>
    <w:rsid w:val="0003261C"/>
    <w:rsid w:val="00051A43"/>
    <w:rsid w:val="0005710C"/>
    <w:rsid w:val="000616EA"/>
    <w:rsid w:val="00062674"/>
    <w:rsid w:val="00064F34"/>
    <w:rsid w:val="00075999"/>
    <w:rsid w:val="00080950"/>
    <w:rsid w:val="000A20B0"/>
    <w:rsid w:val="000A20B8"/>
    <w:rsid w:val="000A3C0F"/>
    <w:rsid w:val="000A7421"/>
    <w:rsid w:val="000A79BD"/>
    <w:rsid w:val="000B6D79"/>
    <w:rsid w:val="000C04B2"/>
    <w:rsid w:val="000C6C61"/>
    <w:rsid w:val="000D11DA"/>
    <w:rsid w:val="00100856"/>
    <w:rsid w:val="0011255B"/>
    <w:rsid w:val="001137A2"/>
    <w:rsid w:val="00116BEC"/>
    <w:rsid w:val="00123921"/>
    <w:rsid w:val="001336E2"/>
    <w:rsid w:val="001779FB"/>
    <w:rsid w:val="00186355"/>
    <w:rsid w:val="00193413"/>
    <w:rsid w:val="001956F6"/>
    <w:rsid w:val="001A08E8"/>
    <w:rsid w:val="001B2A1E"/>
    <w:rsid w:val="001C0FA2"/>
    <w:rsid w:val="001C1944"/>
    <w:rsid w:val="001C31CC"/>
    <w:rsid w:val="001C5B21"/>
    <w:rsid w:val="001E1F66"/>
    <w:rsid w:val="001E581E"/>
    <w:rsid w:val="001E6614"/>
    <w:rsid w:val="001E6B1B"/>
    <w:rsid w:val="001F69EF"/>
    <w:rsid w:val="001F78A6"/>
    <w:rsid w:val="0020549D"/>
    <w:rsid w:val="0021502D"/>
    <w:rsid w:val="00227093"/>
    <w:rsid w:val="00231375"/>
    <w:rsid w:val="00232F59"/>
    <w:rsid w:val="00233EE0"/>
    <w:rsid w:val="002624F0"/>
    <w:rsid w:val="0026432B"/>
    <w:rsid w:val="00277A93"/>
    <w:rsid w:val="00294EE2"/>
    <w:rsid w:val="00295E97"/>
    <w:rsid w:val="002A188C"/>
    <w:rsid w:val="002A512A"/>
    <w:rsid w:val="002A5B22"/>
    <w:rsid w:val="002B1259"/>
    <w:rsid w:val="002B1DDA"/>
    <w:rsid w:val="002B5AD9"/>
    <w:rsid w:val="002D496F"/>
    <w:rsid w:val="002E19E3"/>
    <w:rsid w:val="002E4432"/>
    <w:rsid w:val="002E5C4F"/>
    <w:rsid w:val="002E671B"/>
    <w:rsid w:val="002E6950"/>
    <w:rsid w:val="002F29F6"/>
    <w:rsid w:val="002F32F2"/>
    <w:rsid w:val="00326133"/>
    <w:rsid w:val="0034311B"/>
    <w:rsid w:val="00360755"/>
    <w:rsid w:val="00370E9A"/>
    <w:rsid w:val="00393F27"/>
    <w:rsid w:val="003941AF"/>
    <w:rsid w:val="0039436B"/>
    <w:rsid w:val="003A40E7"/>
    <w:rsid w:val="003B2D55"/>
    <w:rsid w:val="003B5810"/>
    <w:rsid w:val="003B7CCB"/>
    <w:rsid w:val="003C47B2"/>
    <w:rsid w:val="003D4EF9"/>
    <w:rsid w:val="003E0AF7"/>
    <w:rsid w:val="003E0FC2"/>
    <w:rsid w:val="003E315A"/>
    <w:rsid w:val="003F73E0"/>
    <w:rsid w:val="00402FB6"/>
    <w:rsid w:val="004119D7"/>
    <w:rsid w:val="004170A6"/>
    <w:rsid w:val="00427F8B"/>
    <w:rsid w:val="004353E7"/>
    <w:rsid w:val="00460B41"/>
    <w:rsid w:val="00460C4B"/>
    <w:rsid w:val="00461FE7"/>
    <w:rsid w:val="00473CE9"/>
    <w:rsid w:val="004862B2"/>
    <w:rsid w:val="00494F71"/>
    <w:rsid w:val="004B22A8"/>
    <w:rsid w:val="004C0AA6"/>
    <w:rsid w:val="004C0C9C"/>
    <w:rsid w:val="004D1602"/>
    <w:rsid w:val="004D266D"/>
    <w:rsid w:val="004E2C29"/>
    <w:rsid w:val="004F7E4D"/>
    <w:rsid w:val="00507368"/>
    <w:rsid w:val="0051578A"/>
    <w:rsid w:val="00546FB9"/>
    <w:rsid w:val="00553F68"/>
    <w:rsid w:val="0055548B"/>
    <w:rsid w:val="00561A0F"/>
    <w:rsid w:val="005634C4"/>
    <w:rsid w:val="005711D2"/>
    <w:rsid w:val="00574E3D"/>
    <w:rsid w:val="0058066B"/>
    <w:rsid w:val="0059794B"/>
    <w:rsid w:val="005A02D2"/>
    <w:rsid w:val="005B13CB"/>
    <w:rsid w:val="005B4970"/>
    <w:rsid w:val="005B7E13"/>
    <w:rsid w:val="005C3AC4"/>
    <w:rsid w:val="005D2C63"/>
    <w:rsid w:val="005F7044"/>
    <w:rsid w:val="00603B85"/>
    <w:rsid w:val="006073DC"/>
    <w:rsid w:val="006139F6"/>
    <w:rsid w:val="00621828"/>
    <w:rsid w:val="00633FFD"/>
    <w:rsid w:val="00654852"/>
    <w:rsid w:val="006648A7"/>
    <w:rsid w:val="0068469D"/>
    <w:rsid w:val="00686480"/>
    <w:rsid w:val="006909B1"/>
    <w:rsid w:val="00691531"/>
    <w:rsid w:val="00695B04"/>
    <w:rsid w:val="006E0E29"/>
    <w:rsid w:val="006F3361"/>
    <w:rsid w:val="00710353"/>
    <w:rsid w:val="007218C6"/>
    <w:rsid w:val="00721B37"/>
    <w:rsid w:val="00731C60"/>
    <w:rsid w:val="0073355D"/>
    <w:rsid w:val="00742633"/>
    <w:rsid w:val="007636FD"/>
    <w:rsid w:val="00763A47"/>
    <w:rsid w:val="00764F29"/>
    <w:rsid w:val="00796C8A"/>
    <w:rsid w:val="007A01FF"/>
    <w:rsid w:val="007A2396"/>
    <w:rsid w:val="007B58EB"/>
    <w:rsid w:val="007E232A"/>
    <w:rsid w:val="007E3936"/>
    <w:rsid w:val="007F5FA3"/>
    <w:rsid w:val="008330A5"/>
    <w:rsid w:val="00854B58"/>
    <w:rsid w:val="00855345"/>
    <w:rsid w:val="0088155C"/>
    <w:rsid w:val="008867E2"/>
    <w:rsid w:val="00890DD9"/>
    <w:rsid w:val="00893432"/>
    <w:rsid w:val="008A1AD9"/>
    <w:rsid w:val="008B301B"/>
    <w:rsid w:val="008C250F"/>
    <w:rsid w:val="008C27CD"/>
    <w:rsid w:val="008C748F"/>
    <w:rsid w:val="008F0B3E"/>
    <w:rsid w:val="00902E95"/>
    <w:rsid w:val="00910BD9"/>
    <w:rsid w:val="009130FE"/>
    <w:rsid w:val="00922F19"/>
    <w:rsid w:val="0092682D"/>
    <w:rsid w:val="00934B40"/>
    <w:rsid w:val="0094608D"/>
    <w:rsid w:val="00946A34"/>
    <w:rsid w:val="009547B0"/>
    <w:rsid w:val="009778E5"/>
    <w:rsid w:val="009819EB"/>
    <w:rsid w:val="00984C1D"/>
    <w:rsid w:val="009B30E9"/>
    <w:rsid w:val="009B700C"/>
    <w:rsid w:val="009D5B79"/>
    <w:rsid w:val="009D77F6"/>
    <w:rsid w:val="009F3557"/>
    <w:rsid w:val="00A04F4C"/>
    <w:rsid w:val="00A10BA1"/>
    <w:rsid w:val="00A160B3"/>
    <w:rsid w:val="00A243AB"/>
    <w:rsid w:val="00A354F9"/>
    <w:rsid w:val="00A368BD"/>
    <w:rsid w:val="00A74E86"/>
    <w:rsid w:val="00A75CD9"/>
    <w:rsid w:val="00A83682"/>
    <w:rsid w:val="00AA3481"/>
    <w:rsid w:val="00AB38AE"/>
    <w:rsid w:val="00AB6629"/>
    <w:rsid w:val="00AF2492"/>
    <w:rsid w:val="00B01F71"/>
    <w:rsid w:val="00B02DD1"/>
    <w:rsid w:val="00B2343B"/>
    <w:rsid w:val="00B32D7E"/>
    <w:rsid w:val="00B347A4"/>
    <w:rsid w:val="00B355F0"/>
    <w:rsid w:val="00B4429E"/>
    <w:rsid w:val="00B445C4"/>
    <w:rsid w:val="00B50EB0"/>
    <w:rsid w:val="00B52C0B"/>
    <w:rsid w:val="00B52CCE"/>
    <w:rsid w:val="00B6223F"/>
    <w:rsid w:val="00B661AC"/>
    <w:rsid w:val="00B67D7C"/>
    <w:rsid w:val="00B7207E"/>
    <w:rsid w:val="00B807D6"/>
    <w:rsid w:val="00B82CB3"/>
    <w:rsid w:val="00B83252"/>
    <w:rsid w:val="00B85874"/>
    <w:rsid w:val="00BA1245"/>
    <w:rsid w:val="00BA33F5"/>
    <w:rsid w:val="00BB7D91"/>
    <w:rsid w:val="00BC50FC"/>
    <w:rsid w:val="00BC5CD4"/>
    <w:rsid w:val="00BD727B"/>
    <w:rsid w:val="00BD78D9"/>
    <w:rsid w:val="00BF0870"/>
    <w:rsid w:val="00BF0E21"/>
    <w:rsid w:val="00BF2DFC"/>
    <w:rsid w:val="00BF4B5F"/>
    <w:rsid w:val="00BF7E24"/>
    <w:rsid w:val="00C21A18"/>
    <w:rsid w:val="00C33E97"/>
    <w:rsid w:val="00C41A95"/>
    <w:rsid w:val="00C44DB7"/>
    <w:rsid w:val="00C5765C"/>
    <w:rsid w:val="00C57B56"/>
    <w:rsid w:val="00C64250"/>
    <w:rsid w:val="00C6640E"/>
    <w:rsid w:val="00C754B5"/>
    <w:rsid w:val="00C87529"/>
    <w:rsid w:val="00C93084"/>
    <w:rsid w:val="00CA1B6C"/>
    <w:rsid w:val="00CB0B42"/>
    <w:rsid w:val="00CB353B"/>
    <w:rsid w:val="00CC3D41"/>
    <w:rsid w:val="00CE1C9D"/>
    <w:rsid w:val="00CE1F06"/>
    <w:rsid w:val="00D13DEE"/>
    <w:rsid w:val="00D17645"/>
    <w:rsid w:val="00D220C9"/>
    <w:rsid w:val="00D2231B"/>
    <w:rsid w:val="00D47DF4"/>
    <w:rsid w:val="00D744B2"/>
    <w:rsid w:val="00D879C3"/>
    <w:rsid w:val="00D92219"/>
    <w:rsid w:val="00D9359F"/>
    <w:rsid w:val="00DC34F4"/>
    <w:rsid w:val="00DD1597"/>
    <w:rsid w:val="00DE53D9"/>
    <w:rsid w:val="00E04300"/>
    <w:rsid w:val="00E21F17"/>
    <w:rsid w:val="00E25231"/>
    <w:rsid w:val="00E35E8D"/>
    <w:rsid w:val="00E4529B"/>
    <w:rsid w:val="00E4626F"/>
    <w:rsid w:val="00E507EE"/>
    <w:rsid w:val="00E52577"/>
    <w:rsid w:val="00E67675"/>
    <w:rsid w:val="00E86E28"/>
    <w:rsid w:val="00EA460A"/>
    <w:rsid w:val="00EB289F"/>
    <w:rsid w:val="00EC3E65"/>
    <w:rsid w:val="00ED27C9"/>
    <w:rsid w:val="00F02AA1"/>
    <w:rsid w:val="00F20030"/>
    <w:rsid w:val="00F2553E"/>
    <w:rsid w:val="00F36967"/>
    <w:rsid w:val="00F424B9"/>
    <w:rsid w:val="00F53439"/>
    <w:rsid w:val="00F57E79"/>
    <w:rsid w:val="00F6079B"/>
    <w:rsid w:val="00F97579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CAFA"/>
  <w15:chartTrackingRefBased/>
  <w15:docId w15:val="{AD93B079-A6DA-48CA-9AF5-717014D4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15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51578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578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1578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578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1578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1578A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51578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legging-uthevingsfarge1">
    <w:name w:val="Lys skyggelegging - uthevingsfarge 1"/>
    <w:basedOn w:val="Vanligtabell"/>
    <w:uiPriority w:val="60"/>
    <w:rsid w:val="005157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legging-uthevingsfarge2">
    <w:name w:val="Lys skyggelegging - uthevingsfarge 2"/>
    <w:basedOn w:val="Vanligtabell"/>
    <w:uiPriority w:val="60"/>
    <w:rsid w:val="0051578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legging-uthevingsfarge5">
    <w:name w:val="Lys skyggelegging - uthevingsfarge 5"/>
    <w:basedOn w:val="Vanligtabell"/>
    <w:uiPriority w:val="60"/>
    <w:rsid w:val="0051578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34D0-5167-48E3-B9B5-B496150A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0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's Corner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Kro</dc:creator>
  <cp:keywords/>
  <cp:lastModifiedBy>Tverrliggeren</cp:lastModifiedBy>
  <cp:revision>14</cp:revision>
  <cp:lastPrinted>2023-03-30T08:12:00Z</cp:lastPrinted>
  <dcterms:created xsi:type="dcterms:W3CDTF">2023-02-13T13:55:00Z</dcterms:created>
  <dcterms:modified xsi:type="dcterms:W3CDTF">2023-03-30T08:12:00Z</dcterms:modified>
</cp:coreProperties>
</file>